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269A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Колеснико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ой Ларисы Пет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9A4285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700,00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F00A7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B323C4">
              <w:rPr>
                <w:sz w:val="24"/>
                <w:szCs w:val="24"/>
              </w:rPr>
              <w:t xml:space="preserve">   </w:t>
            </w:r>
            <w:r w:rsidR="00B323C4">
              <w:rPr>
                <w:sz w:val="24"/>
                <w:szCs w:val="24"/>
              </w:rPr>
              <w:br/>
              <w:t>супруг</w:t>
            </w:r>
            <w:r w:rsidR="00582362">
              <w:rPr>
                <w:sz w:val="24"/>
                <w:szCs w:val="24"/>
              </w:rPr>
              <w:t xml:space="preserve"> </w:t>
            </w:r>
            <w:r w:rsidR="00582362">
              <w:rPr>
                <w:sz w:val="24"/>
                <w:szCs w:val="24"/>
              </w:rPr>
              <w:br/>
            </w:r>
            <w:r w:rsidR="009A4285">
              <w:rPr>
                <w:sz w:val="24"/>
                <w:szCs w:val="24"/>
              </w:rPr>
              <w:t>несовершеннолетний сын</w:t>
            </w:r>
          </w:p>
          <w:p w:rsidR="008F00A7" w:rsidRPr="001C502B" w:rsidRDefault="008F00A7" w:rsidP="008F00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394,44</w:t>
            </w: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9A4285" w:rsidRPr="001C502B" w:rsidRDefault="009A4285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 (общая долевая, ½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8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</w:t>
            </w:r>
          </w:p>
          <w:p w:rsidR="0012111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 (общая долевая, ½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9A4285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9A4285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2843A5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2843A5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П., супруг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9A428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П., супруг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9A428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1C502B" w:rsidRDefault="005D4DB2" w:rsidP="009A428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096A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00A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285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23C4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269A6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41EA-E6D4-457E-9437-366BC514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52:00Z</dcterms:created>
  <dcterms:modified xsi:type="dcterms:W3CDTF">2022-05-16T06:52:00Z</dcterms:modified>
</cp:coreProperties>
</file>